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20</w:t>
      </w:r>
    </w:p>
    <w:p w:rsidR="009B4271" w:rsidRPr="00AF318E" w:rsidRDefault="00D30B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0B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 7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100 krátké F4 Obj.č. 3.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100 Obj.č. 7.5.6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 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emní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B743E" w:rsidRDefault="00D30B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B743E">
        <w:br w:type="page"/>
      </w:r>
    </w:p>
    <w:p w:rsidR="00FB743E" w:rsidRDefault="00FB743E">
      <w:r>
        <w:lastRenderedPageBreak/>
        <w:t xml:space="preserve">Datum potvrzení objednávky dodavatelem:  </w:t>
      </w:r>
      <w:r w:rsidR="00D30BCE">
        <w:t>15.4.2020</w:t>
      </w:r>
    </w:p>
    <w:p w:rsidR="00FB743E" w:rsidRDefault="00FB743E">
      <w:r>
        <w:t>Potvrzení objednávky:</w:t>
      </w:r>
    </w:p>
    <w:p w:rsidR="00D30BCE" w:rsidRDefault="00D30BCE">
      <w:r>
        <w:t xml:space="preserve">From: obchod [mailto:obchod@avkvodka.cz] </w:t>
      </w:r>
    </w:p>
    <w:p w:rsidR="00D30BCE" w:rsidRDefault="00D30BCE">
      <w:r>
        <w:t>Sent: Wednesday, April 15, 2020 8:32 AM</w:t>
      </w:r>
    </w:p>
    <w:p w:rsidR="00D30BCE" w:rsidRDefault="00D30BCE">
      <w:r>
        <w:t>To: MTZ &lt;mtz@vodarna.cz&gt;</w:t>
      </w:r>
    </w:p>
    <w:p w:rsidR="00D30BCE" w:rsidRDefault="00D30BCE">
      <w:r>
        <w:t>Subject: RE: Vodárna Plzeň,Objednávka materiálu M2020/0381</w:t>
      </w:r>
    </w:p>
    <w:p w:rsidR="00D30BCE" w:rsidRDefault="00D30BCE"/>
    <w:p w:rsidR="00D30BCE" w:rsidRDefault="00D30BCE">
      <w:r>
        <w:t>Dobrý den,</w:t>
      </w:r>
    </w:p>
    <w:p w:rsidR="00D30BCE" w:rsidRDefault="00D30BCE"/>
    <w:p w:rsidR="00D30BCE" w:rsidRDefault="00D30BCE">
      <w:r>
        <w:t>tímto Vám potvrzuji přijetí objednávky.</w:t>
      </w:r>
    </w:p>
    <w:p w:rsidR="00D30BCE" w:rsidRDefault="00D30BCE"/>
    <w:p w:rsidR="00D30BCE" w:rsidRDefault="00D30BCE"/>
    <w:p w:rsidR="00D30BCE" w:rsidRDefault="00D30BCE">
      <w:r>
        <w:t>S pozdravem</w:t>
      </w:r>
    </w:p>
    <w:p w:rsidR="00D30BCE" w:rsidRDefault="00D30BCE"/>
    <w:p w:rsidR="00D30BCE" w:rsidRDefault="00D30BCE"/>
    <w:p w:rsidR="00D30BCE" w:rsidRDefault="00D30BCE">
      <w:r>
        <w:t>AVK VOD-KA a.s.</w:t>
      </w:r>
      <w:r>
        <w:tab/>
      </w:r>
    </w:p>
    <w:p w:rsidR="00D30BCE" w:rsidRDefault="00D30BCE">
      <w:r>
        <w:t>Labská 233/11</w:t>
      </w:r>
    </w:p>
    <w:p w:rsidR="00D30BCE" w:rsidRDefault="00D30BCE">
      <w:r>
        <w:t>41201 Litoměřice</w:t>
      </w:r>
    </w:p>
    <w:p w:rsidR="00D30BCE" w:rsidRDefault="00D30BCE">
      <w:r>
        <w:t>Česká Republika</w:t>
      </w:r>
    </w:p>
    <w:p w:rsidR="00D30BCE" w:rsidRDefault="00D30BCE">
      <w:r>
        <w:t>www.avkvodka.cz</w:t>
      </w:r>
    </w:p>
    <w:p w:rsidR="00D30BCE" w:rsidRDefault="00D30BCE"/>
    <w:p w:rsidR="00D30BCE" w:rsidRDefault="00D30BCE"/>
    <w:p w:rsidR="00FB743E" w:rsidRDefault="00FB743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3E" w:rsidRDefault="00FB743E" w:rsidP="000071C6">
      <w:pPr>
        <w:spacing w:after="0" w:line="240" w:lineRule="auto"/>
      </w:pPr>
      <w:r>
        <w:separator/>
      </w:r>
    </w:p>
  </w:endnote>
  <w:endnote w:type="continuationSeparator" w:id="0">
    <w:p w:rsidR="00FB743E" w:rsidRDefault="00FB743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0B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3E" w:rsidRDefault="00FB743E" w:rsidP="000071C6">
      <w:pPr>
        <w:spacing w:after="0" w:line="240" w:lineRule="auto"/>
      </w:pPr>
      <w:r>
        <w:separator/>
      </w:r>
    </w:p>
  </w:footnote>
  <w:footnote w:type="continuationSeparator" w:id="0">
    <w:p w:rsidR="00FB743E" w:rsidRDefault="00FB743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0BCE"/>
    <w:rsid w:val="00D968CF"/>
    <w:rsid w:val="00DC6E8A"/>
    <w:rsid w:val="00DD41BC"/>
    <w:rsid w:val="00E734D6"/>
    <w:rsid w:val="00EF67DC"/>
    <w:rsid w:val="00F25192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665958-1CBC-4040-8AB8-17B8B8C7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4079-5480-47C5-829C-30E8DF449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F32CE-B8FF-4BBD-9F8F-D01B9CF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58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5T06:41:00Z</dcterms:created>
  <dcterms:modified xsi:type="dcterms:W3CDTF">2020-04-15T06:41:00Z</dcterms:modified>
</cp:coreProperties>
</file>